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21BE74" w:rsidR="00D1678A" w:rsidRPr="00B54DDE" w:rsidRDefault="0001161D" w:rsidP="00C85EEA"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Проектирование и художественное оформление текстильных изделий</w:t>
            </w:r>
            <w:bookmarkStart w:id="6" w:name="_GoBack"/>
            <w:bookmarkEnd w:id="6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C26A40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679F7ADD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Физика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12D57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712D57" w:rsidRPr="00712D57" w:rsidRDefault="00712D57" w:rsidP="00712D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ПК-1</w:t>
            </w:r>
          </w:p>
          <w:p w14:paraId="2BD2B4D4" w14:textId="28091AC0" w:rsidR="00712D57" w:rsidRPr="00712D57" w:rsidRDefault="00712D57" w:rsidP="00712D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2D57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12D57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712D57" w:rsidRPr="00712D57" w:rsidRDefault="00712D57" w:rsidP="00712D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2D5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712D57" w:rsidRPr="00712D57" w:rsidRDefault="00712D57" w:rsidP="00712D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12D57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4DBE1D" w14:textId="6A0F424C" w:rsidR="00712D57" w:rsidRPr="00584588" w:rsidRDefault="00712D57" w:rsidP="00712D5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сновы теории колебаний и волн, оптики.</w:t>
            </w:r>
          </w:p>
          <w:p w14:paraId="13835A9F" w14:textId="77777777" w:rsidR="00712D57" w:rsidRPr="00584588" w:rsidRDefault="00712D57" w:rsidP="00712D5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</w:t>
            </w:r>
            <w:r w:rsidRPr="00584588">
              <w:rPr>
                <w:sz w:val="22"/>
                <w:szCs w:val="22"/>
              </w:rPr>
              <w:lastRenderedPageBreak/>
              <w:t>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1383172" w14:textId="77777777" w:rsidR="00712D57" w:rsidRPr="00584588" w:rsidRDefault="00712D57" w:rsidP="00712D5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53CDB848" w:rsidR="00712D57" w:rsidRPr="00712D57" w:rsidRDefault="00712D57" w:rsidP="00712D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712D57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712D57" w:rsidRPr="00021C27" w:rsidRDefault="00712D57" w:rsidP="00712D5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6E5FE597" w:rsidR="00712D57" w:rsidRPr="00712D57" w:rsidRDefault="00712D57" w:rsidP="00712D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12D57">
              <w:rPr>
                <w:rFonts w:eastAsia="Times New Roman"/>
                <w:color w:val="000000"/>
              </w:rPr>
              <w:t>ИД-ОПК-1.</w:t>
            </w:r>
            <w:r w:rsidR="001A30B0">
              <w:rPr>
                <w:rFonts w:eastAsia="Times New Roman"/>
                <w:color w:val="000000"/>
              </w:rPr>
              <w:t>4</w:t>
            </w:r>
          </w:p>
          <w:p w14:paraId="46FA217C" w14:textId="335C9049" w:rsidR="00712D57" w:rsidRPr="00712D57" w:rsidRDefault="00712D57" w:rsidP="00712D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12D57">
              <w:rPr>
                <w:rFonts w:eastAsia="Times New Roman"/>
                <w:color w:val="000000"/>
              </w:rPr>
              <w:t>Решение задач в рамках естественно-научных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712D57" w:rsidRPr="00021C27" w:rsidRDefault="00712D57" w:rsidP="00712D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7497FA" w:rsidR="00560461" w:rsidRPr="00976CA1" w:rsidRDefault="00976CA1" w:rsidP="00B6294E">
            <w:pPr>
              <w:jc w:val="center"/>
            </w:pPr>
            <w:r w:rsidRPr="00976CA1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7EE468" w:rsidR="00560461" w:rsidRPr="00976CA1" w:rsidRDefault="00976CA1" w:rsidP="00B6294E">
            <w:pPr>
              <w:jc w:val="center"/>
            </w:pPr>
            <w:r w:rsidRPr="00976CA1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77B19" w14:textId="77777777" w:rsidR="00A64DCC" w:rsidRDefault="00A64DCC" w:rsidP="005E3840">
      <w:r>
        <w:separator/>
      </w:r>
    </w:p>
  </w:endnote>
  <w:endnote w:type="continuationSeparator" w:id="0">
    <w:p w14:paraId="0DE6F952" w14:textId="77777777" w:rsidR="00A64DCC" w:rsidRDefault="00A64D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04B13" w14:textId="77777777" w:rsidR="00A64DCC" w:rsidRDefault="00A64DCC" w:rsidP="005E3840">
      <w:r>
        <w:separator/>
      </w:r>
    </w:p>
  </w:footnote>
  <w:footnote w:type="continuationSeparator" w:id="0">
    <w:p w14:paraId="71C4C935" w14:textId="77777777" w:rsidR="00A64DCC" w:rsidRDefault="00A64D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3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2A4E-C903-4868-8970-ADD86EDE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1-14T09:42:00Z</dcterms:created>
  <dcterms:modified xsi:type="dcterms:W3CDTF">2022-01-14T09:42:00Z</dcterms:modified>
</cp:coreProperties>
</file>